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062B" w14:textId="77777777" w:rsidR="00C310CF" w:rsidRPr="00213329" w:rsidRDefault="00C310CF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p w14:paraId="68985BC9" w14:textId="1681EE1C" w:rsidR="00DF0FC1" w:rsidRDefault="00DF0FC1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  <w:r w:rsidRPr="00213329">
        <w:rPr>
          <w:rFonts w:asciiTheme="minorHAnsi" w:hAnsiTheme="minorHAnsi" w:cstheme="minorHAnsi"/>
          <w:caps/>
          <w:sz w:val="22"/>
          <w:szCs w:val="22"/>
          <w:lang w:val="cs-CZ"/>
        </w:rPr>
        <w:t xml:space="preserve">Čestné prohlášení </w:t>
      </w:r>
      <w:r w:rsidR="0066176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k</w:t>
      </w:r>
      <w:r w:rsidR="00DB3A48" w:rsidRPr="00213329">
        <w:rPr>
          <w:rFonts w:asciiTheme="minorHAnsi" w:hAnsiTheme="minorHAnsi" w:cstheme="minorHAnsi"/>
          <w:caps/>
          <w:sz w:val="22"/>
          <w:szCs w:val="22"/>
          <w:lang w:val="cs-CZ"/>
        </w:rPr>
        <w:t> nárokovaným výdajům (k předložené soupisce)</w:t>
      </w:r>
    </w:p>
    <w:p w14:paraId="4F5316B1" w14:textId="77777777" w:rsidR="00020524" w:rsidRPr="00213329" w:rsidRDefault="00020524" w:rsidP="00DF0FC1">
      <w:pPr>
        <w:pStyle w:val="Podnadpis"/>
        <w:spacing w:after="120"/>
        <w:rPr>
          <w:rFonts w:asciiTheme="minorHAnsi" w:hAnsiTheme="minorHAnsi" w:cstheme="minorHAnsi"/>
          <w:caps/>
          <w:sz w:val="22"/>
          <w:szCs w:val="22"/>
          <w:lang w:val="cs-CZ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C310CF" w:rsidRPr="00020524" w14:paraId="0A41BA9D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28C1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Název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gramu, ze kterého je projekt financován: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BD1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  <w:r w:rsidRPr="00213329">
              <w:rPr>
                <w:rFonts w:cstheme="minorHAnsi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3329">
              <w:rPr>
                <w:rFonts w:cstheme="minorHAnsi"/>
                <w:b/>
              </w:rPr>
              <w:instrText xml:space="preserve"> FORMTEXT </w:instrText>
            </w:r>
            <w:r w:rsidRPr="00213329">
              <w:rPr>
                <w:rFonts w:cstheme="minorHAnsi"/>
                <w:b/>
              </w:rPr>
            </w:r>
            <w:r w:rsidRPr="00213329">
              <w:rPr>
                <w:rFonts w:cstheme="minorHAnsi"/>
                <w:b/>
              </w:rPr>
              <w:fldChar w:fldCharType="separate"/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t> </w:t>
            </w:r>
            <w:r w:rsidRPr="00213329">
              <w:rPr>
                <w:rFonts w:cstheme="minorHAnsi"/>
                <w:b/>
              </w:rPr>
              <w:fldChar w:fldCharType="end"/>
            </w:r>
          </w:p>
        </w:tc>
      </w:tr>
      <w:tr w:rsidR="00C310CF" w:rsidRPr="00020524" w14:paraId="039B879C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CBEA" w14:textId="77777777" w:rsidR="00C310CF" w:rsidRPr="00213329" w:rsidRDefault="00C310CF" w:rsidP="00DB3A48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Registrační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/evidenční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 číslo </w:t>
            </w:r>
            <w:r w:rsidR="00DB3A48" w:rsidRPr="00213329">
              <w:rPr>
                <w:rFonts w:asciiTheme="minorHAnsi" w:hAnsiTheme="minorHAnsi" w:cstheme="minorHAnsi"/>
                <w:sz w:val="22"/>
                <w:szCs w:val="22"/>
              </w:rPr>
              <w:t>projektu</w:t>
            </w: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904C" w14:textId="77777777" w:rsidR="00C310CF" w:rsidRPr="00213329" w:rsidRDefault="00C310CF" w:rsidP="00224155">
            <w:pPr>
              <w:rPr>
                <w:rFonts w:cstheme="minorHAnsi"/>
                <w:b/>
              </w:rPr>
            </w:pPr>
          </w:p>
        </w:tc>
      </w:tr>
      <w:tr w:rsidR="00DB3A48" w:rsidRPr="00020524" w14:paraId="67416708" w14:textId="77777777" w:rsidTr="00224155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108A" w14:textId="77777777" w:rsidR="00DB3A48" w:rsidRPr="00213329" w:rsidRDefault="00DB3A48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Název projektu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FB2" w14:textId="77777777" w:rsidR="00DB3A48" w:rsidRPr="00213329" w:rsidRDefault="00DB3A48" w:rsidP="00224155">
            <w:pPr>
              <w:rPr>
                <w:rFonts w:cstheme="minorHAnsi"/>
                <w:b/>
              </w:rPr>
            </w:pPr>
          </w:p>
        </w:tc>
      </w:tr>
    </w:tbl>
    <w:p w14:paraId="3A3E7405" w14:textId="77777777" w:rsidR="00020524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531A7B4E" w14:textId="08F5C274" w:rsidR="00314398" w:rsidRDefault="00AD093F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 xml:space="preserve">Jako </w:t>
      </w:r>
      <w:r w:rsidR="00DB3A48" w:rsidRPr="00213329">
        <w:rPr>
          <w:rFonts w:cstheme="minorHAnsi"/>
          <w:b/>
        </w:rPr>
        <w:t xml:space="preserve">partner projektu </w:t>
      </w:r>
      <w:r w:rsidRPr="00213329">
        <w:rPr>
          <w:rFonts w:cstheme="minorHAnsi"/>
          <w:b/>
        </w:rPr>
        <w:t>p</w:t>
      </w:r>
      <w:r w:rsidR="00314398" w:rsidRPr="00213329">
        <w:rPr>
          <w:rFonts w:cstheme="minorHAnsi"/>
          <w:b/>
        </w:rPr>
        <w:t>rohlašuji, že:</w:t>
      </w:r>
    </w:p>
    <w:p w14:paraId="57319F6D" w14:textId="77777777" w:rsidR="00020524" w:rsidRPr="00213329" w:rsidRDefault="00020524" w:rsidP="00973932">
      <w:pPr>
        <w:spacing w:after="120" w:line="240" w:lineRule="auto"/>
        <w:jc w:val="both"/>
        <w:rPr>
          <w:rFonts w:cstheme="minorHAnsi"/>
          <w:b/>
        </w:rPr>
      </w:pPr>
    </w:p>
    <w:p w14:paraId="39F935F4" w14:textId="33999E5A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vynaložené výdaje jsou v soula</w:t>
      </w:r>
      <w:r w:rsidR="00DB3A48" w:rsidRPr="00213329">
        <w:rPr>
          <w:rFonts w:asciiTheme="minorHAnsi" w:hAnsiTheme="minorHAnsi" w:cstheme="minorHAnsi"/>
          <w:sz w:val="22"/>
          <w:szCs w:val="22"/>
        </w:rPr>
        <w:t>du s právním aktem o poskytnutí</w:t>
      </w:r>
      <w:r w:rsidRPr="00213329">
        <w:rPr>
          <w:rFonts w:asciiTheme="minorHAnsi" w:hAnsiTheme="minorHAnsi" w:cstheme="minorHAnsi"/>
          <w:sz w:val="22"/>
          <w:szCs w:val="22"/>
        </w:rPr>
        <w:t xml:space="preserve"> podpory (</w:t>
      </w:r>
      <w:r w:rsidR="00C41536">
        <w:rPr>
          <w:rFonts w:asciiTheme="minorHAnsi" w:hAnsiTheme="minorHAnsi" w:cstheme="minorHAnsi"/>
          <w:sz w:val="22"/>
          <w:szCs w:val="22"/>
        </w:rPr>
        <w:t xml:space="preserve">jedná se zejména </w:t>
      </w:r>
      <w:r w:rsidR="00C16B6C">
        <w:rPr>
          <w:rFonts w:asciiTheme="minorHAnsi" w:hAnsiTheme="minorHAnsi" w:cstheme="minorHAnsi"/>
          <w:sz w:val="22"/>
          <w:szCs w:val="22"/>
        </w:rPr>
        <w:t>Rámcovou smlouvou, Smlouvou o podmínkách realizace projektu</w:t>
      </w:r>
      <w:r w:rsidR="00C41536">
        <w:rPr>
          <w:rFonts w:asciiTheme="minorHAnsi" w:hAnsiTheme="minorHAnsi" w:cstheme="minorHAnsi"/>
          <w:sz w:val="22"/>
          <w:szCs w:val="22"/>
        </w:rPr>
        <w:t>, Rozhodnutí o poskytnutí dotace ze státního rozpočtu atd.,</w:t>
      </w:r>
      <w:r w:rsidRPr="00213329">
        <w:rPr>
          <w:rFonts w:asciiTheme="minorHAnsi" w:hAnsiTheme="minorHAnsi" w:cstheme="minorHAnsi"/>
          <w:sz w:val="22"/>
          <w:szCs w:val="22"/>
        </w:rPr>
        <w:t>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897AA95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Soupiska je založena na skutečných výdajích (s výjimkou výdajů zohledněných formou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5D77E0E8" w14:textId="43EC7DB3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jsem nepředložil ani nepře</w:t>
      </w:r>
      <w:r w:rsidR="00EB5EE6" w:rsidRPr="00213329">
        <w:rPr>
          <w:rFonts w:asciiTheme="minorHAnsi" w:hAnsiTheme="minorHAnsi" w:cstheme="minorHAnsi"/>
          <w:sz w:val="22"/>
          <w:szCs w:val="22"/>
        </w:rPr>
        <w:t>d</w:t>
      </w:r>
      <w:r w:rsidRPr="00213329">
        <w:rPr>
          <w:rFonts w:asciiTheme="minorHAnsi" w:hAnsiTheme="minorHAnsi" w:cstheme="minorHAnsi"/>
          <w:sz w:val="22"/>
          <w:szCs w:val="22"/>
        </w:rPr>
        <w:t>ložím stejný doklad</w:t>
      </w:r>
      <w:r w:rsidR="00C310CF" w:rsidRPr="00213329">
        <w:rPr>
          <w:rFonts w:asciiTheme="minorHAnsi" w:hAnsiTheme="minorHAnsi" w:cstheme="minorHAnsi"/>
          <w:sz w:val="22"/>
          <w:szCs w:val="22"/>
        </w:rPr>
        <w:t>/výdaj</w:t>
      </w:r>
      <w:r w:rsidRPr="00213329">
        <w:rPr>
          <w:rFonts w:asciiTheme="minorHAnsi" w:hAnsiTheme="minorHAnsi" w:cstheme="minorHAnsi"/>
          <w:sz w:val="22"/>
          <w:szCs w:val="22"/>
        </w:rPr>
        <w:t xml:space="preserve"> k proplacení do jiného </w:t>
      </w:r>
      <w:r w:rsidR="00D30D05" w:rsidRPr="00213329">
        <w:rPr>
          <w:rFonts w:asciiTheme="minorHAnsi" w:hAnsiTheme="minorHAnsi" w:cstheme="minorHAnsi"/>
          <w:sz w:val="22"/>
          <w:szCs w:val="22"/>
        </w:rPr>
        <w:t>programu,</w:t>
      </w:r>
      <w:r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DB3A48" w:rsidRPr="00213329">
        <w:rPr>
          <w:rFonts w:asciiTheme="minorHAnsi" w:hAnsiTheme="minorHAnsi" w:cstheme="minorHAnsi"/>
          <w:sz w:val="22"/>
          <w:szCs w:val="22"/>
        </w:rPr>
        <w:t>než ze kterého je můj projekt financován,</w:t>
      </w:r>
    </w:p>
    <w:p w14:paraId="5AFC08C2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veřejné podpory, ochrany životního prostředí a rovných příležitostí a nediskriminace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11E8EA93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při realizaci </w:t>
      </w:r>
      <w:r w:rsidR="00DB3A48" w:rsidRPr="00213329">
        <w:rPr>
          <w:rFonts w:asciiTheme="minorHAnsi" w:hAnsiTheme="minorHAnsi" w:cstheme="minorHAnsi"/>
          <w:sz w:val="22"/>
          <w:szCs w:val="22"/>
        </w:rPr>
        <w:t>projektu</w:t>
      </w:r>
      <w:r w:rsidRPr="00213329">
        <w:rPr>
          <w:rFonts w:asciiTheme="minorHAnsi" w:hAnsiTheme="minorHAnsi" w:cstheme="minorHAnsi"/>
          <w:sz w:val="22"/>
          <w:szCs w:val="22"/>
        </w:rPr>
        <w:t xml:space="preserve"> byla dodržena pravidla zadávání veřejných zakázek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2F7BB2B0" w14:textId="77777777" w:rsidR="00AD093F" w:rsidRPr="00213329" w:rsidRDefault="00AD093F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 xml:space="preserve">všechny </w:t>
      </w:r>
      <w:r w:rsidR="00DB3A48" w:rsidRPr="00213329">
        <w:rPr>
          <w:rFonts w:asciiTheme="minorHAnsi" w:hAnsiTheme="minorHAnsi" w:cstheme="minorHAnsi"/>
          <w:sz w:val="22"/>
          <w:szCs w:val="22"/>
        </w:rPr>
        <w:t>transakce jsou věrně</w:t>
      </w:r>
      <w:r w:rsidRPr="00213329">
        <w:rPr>
          <w:rFonts w:asciiTheme="minorHAnsi" w:hAnsiTheme="minorHAnsi" w:cstheme="minorHAnsi"/>
          <w:sz w:val="22"/>
          <w:szCs w:val="22"/>
        </w:rPr>
        <w:t xml:space="preserve"> zobrazeny v účetnictví a kopie všech dokladů odpovídají originálu (předkládat ke kontrole originály či kopie všech dokladů není povinností v případě zjednodušeného vykazování výdajů)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782E700" w14:textId="77777777" w:rsidR="006F3612" w:rsidRPr="00213329" w:rsidRDefault="00AD093F" w:rsidP="006F3612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nemám dluhy vůči orgánům veřejné správy po lhůtě splatnosti (tj. daňové nedoplatky a penále, nedoplatky na pojistném a na penále na veřejné zdravotní pojištění</w:t>
      </w:r>
      <w:r w:rsidR="00973932" w:rsidRPr="00213329">
        <w:rPr>
          <w:rFonts w:asciiTheme="minorHAnsi" w:hAnsiTheme="minorHAnsi" w:cstheme="minorHAnsi"/>
          <w:sz w:val="22"/>
          <w:szCs w:val="22"/>
        </w:rPr>
        <w:t>, na pojistném a penále na sociální zabezpečení a příspěvku na státní politiku zaměstnanosti ČR), odvody za porušení rozpočtové kázně či další nevypořádané finanční závazky z jiných projektů spolufinancovaných z rozpočtu EU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33E4B568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DPH:</w:t>
      </w:r>
    </w:p>
    <w:p w14:paraId="6810186B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F6A4A">
        <w:rPr>
          <w:rFonts w:asciiTheme="minorHAnsi" w:hAnsiTheme="minorHAnsi" w:cstheme="minorHAnsi"/>
          <w:sz w:val="22"/>
          <w:szCs w:val="22"/>
        </w:rPr>
      </w:r>
      <w:r w:rsidR="002F6A4A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, není plátcem DPH</w:t>
      </w:r>
      <w:r w:rsidR="00DB3A48" w:rsidRPr="00213329">
        <w:rPr>
          <w:rFonts w:asciiTheme="minorHAnsi" w:hAnsiTheme="minorHAnsi" w:cstheme="minorHAnsi"/>
          <w:sz w:val="22"/>
          <w:szCs w:val="22"/>
        </w:rPr>
        <w:t>,</w:t>
      </w:r>
    </w:p>
    <w:p w14:paraId="4C859F35" w14:textId="77777777" w:rsidR="005F586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F6A4A">
        <w:rPr>
          <w:rFonts w:asciiTheme="minorHAnsi" w:hAnsiTheme="minorHAnsi" w:cstheme="minorHAnsi"/>
          <w:sz w:val="22"/>
          <w:szCs w:val="22"/>
        </w:rPr>
      </w:r>
      <w:r w:rsidR="002F6A4A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DB3A48" w:rsidRPr="00213329">
        <w:rPr>
          <w:rFonts w:asciiTheme="minorHAnsi" w:hAnsiTheme="minorHAnsi" w:cstheme="minorHAnsi"/>
          <w:sz w:val="22"/>
          <w:szCs w:val="22"/>
        </w:rPr>
        <w:t xml:space="preserve"> právnická osoba, kterou zastupuji je plátcem DPH po celou dobu realizace projektu, za které je soupiska předkládána nebo minimálně za část/celou dobu reportovacího období,</w:t>
      </w:r>
    </w:p>
    <w:p w14:paraId="3D398208" w14:textId="77777777" w:rsidR="005F5868" w:rsidRPr="00213329" w:rsidRDefault="005F586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F6A4A">
        <w:rPr>
          <w:rFonts w:asciiTheme="minorHAnsi" w:hAnsiTheme="minorHAnsi" w:cstheme="minorHAnsi"/>
          <w:sz w:val="22"/>
          <w:szCs w:val="22"/>
        </w:rPr>
      </w:r>
      <w:r w:rsidR="002F6A4A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u pořízených vstupů v rámci realizace tohoto projektu financovaného z veřejných prostředků nemůžu uplatnit nárok na odpočet DPH, protože tyto vstupy nejsou použity k uskutečňování ekonomické činnosti, u které je nárok na odpočet daně ve smyslu § 72 odst. 1 zákona č. 235/2004 Sb., o dani z přidané hodnoty, ve znění pozdějších předpisů, např. z toho důvodu, že jsou použity k činnostem osvobozeným od daně bez nároku na odpočet daně, k výkonu veřejné správy či k bezúplatným plněním,</w:t>
      </w:r>
    </w:p>
    <w:p w14:paraId="623E3536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F6A4A">
        <w:rPr>
          <w:rFonts w:asciiTheme="minorHAnsi" w:hAnsiTheme="minorHAnsi" w:cstheme="minorHAnsi"/>
          <w:sz w:val="22"/>
          <w:szCs w:val="22"/>
        </w:rPr>
      </w:r>
      <w:r w:rsidR="002F6A4A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973932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5F5868" w:rsidRPr="00213329">
        <w:rPr>
          <w:rFonts w:asciiTheme="minorHAnsi" w:hAnsiTheme="minorHAnsi" w:cstheme="minorHAnsi"/>
          <w:sz w:val="22"/>
          <w:szCs w:val="22"/>
        </w:rPr>
        <w:t>tyto pořízené vstupy v rámci realizace tohoto projektu zůstávají DPH zatíženy, tj. nebyl ani nebude nárok na odpočet DPH u vstupů uvedených na soupisce uplatněn v mém daňovém přiznání k DPH, a tak podle aktuálních pravidel pro stanovení způsobilých výdajů může být takto uhrazená DPH bez nároku na odpočet financována z příslušného program v předložené Soupisce tohoto projektu nárokována jako způsobilý výdaj v plné nebo krácené výši</w:t>
      </w:r>
    </w:p>
    <w:p w14:paraId="078C3D53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2A19516D" w14:textId="77777777" w:rsidR="005F5868" w:rsidRPr="00213329" w:rsidRDefault="005F5868" w:rsidP="00F531E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ve vazbě k příjmům</w:t>
      </w:r>
    </w:p>
    <w:p w14:paraId="285585E3" w14:textId="77777777" w:rsidR="00314398" w:rsidRPr="00213329" w:rsidRDefault="00314398" w:rsidP="005F5868">
      <w:pPr>
        <w:pStyle w:val="Odstavecseseznamem"/>
        <w:spacing w:after="120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F6A4A">
        <w:rPr>
          <w:rFonts w:asciiTheme="minorHAnsi" w:hAnsiTheme="minorHAnsi" w:cstheme="minorHAnsi"/>
          <w:sz w:val="22"/>
          <w:szCs w:val="22"/>
        </w:rPr>
      </w:r>
      <w:r w:rsidR="002F6A4A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F531EF" w:rsidRPr="00213329">
        <w:rPr>
          <w:rFonts w:asciiTheme="minorHAnsi" w:hAnsiTheme="minorHAnsi" w:cstheme="minorHAnsi"/>
          <w:sz w:val="22"/>
          <w:szCs w:val="22"/>
        </w:rPr>
        <w:t xml:space="preserve"> projekt vykazuje příjmy v průběhu realizace</w:t>
      </w:r>
    </w:p>
    <w:p w14:paraId="73FE0D49" w14:textId="77777777" w:rsidR="00314398" w:rsidRPr="00213329" w:rsidRDefault="00314398" w:rsidP="00F531EF">
      <w:pPr>
        <w:pStyle w:val="Odstavecseseznamem"/>
        <w:ind w:left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F6A4A">
        <w:rPr>
          <w:rFonts w:asciiTheme="minorHAnsi" w:hAnsiTheme="minorHAnsi" w:cstheme="minorHAnsi"/>
          <w:sz w:val="22"/>
          <w:szCs w:val="22"/>
        </w:rPr>
      </w:r>
      <w:r w:rsidR="002F6A4A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="00F531EF" w:rsidRPr="00213329">
        <w:rPr>
          <w:rFonts w:asciiTheme="minorHAnsi" w:hAnsiTheme="minorHAnsi" w:cstheme="minorHAnsi"/>
          <w:sz w:val="22"/>
          <w:szCs w:val="22"/>
        </w:rPr>
        <w:t>projekt nevykazuje příjmy v průběhu realizace</w:t>
      </w:r>
    </w:p>
    <w:p w14:paraId="74508FB8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51A67CC1" w14:textId="55F0E6DE" w:rsidR="00314398" w:rsidRPr="00213329" w:rsidRDefault="00314398" w:rsidP="006F3612">
      <w:pPr>
        <w:pStyle w:val="Odstavecseseznamem"/>
        <w:numPr>
          <w:ilvl w:val="0"/>
          <w:numId w:val="4"/>
        </w:numPr>
        <w:ind w:left="567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13329">
        <w:rPr>
          <w:rFonts w:asciiTheme="minorHAnsi" w:hAnsiTheme="minorHAnsi" w:cstheme="minorHAnsi"/>
          <w:sz w:val="22"/>
          <w:szCs w:val="22"/>
        </w:rPr>
        <w:t>veškeré příjmy a veškeré vý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daje související s realizací </w:t>
      </w:r>
      <w:r w:rsidRPr="00213329">
        <w:rPr>
          <w:rFonts w:asciiTheme="minorHAnsi" w:hAnsiTheme="minorHAnsi" w:cstheme="minorHAnsi"/>
          <w:sz w:val="22"/>
          <w:szCs w:val="22"/>
        </w:rPr>
        <w:t>projektu jsou zaúčtované analyticky na středisko</w:t>
      </w:r>
      <w:r w:rsidR="00491B00">
        <w:rPr>
          <w:rFonts w:asciiTheme="minorHAnsi" w:hAnsiTheme="minorHAnsi" w:cstheme="minorHAnsi"/>
          <w:sz w:val="22"/>
          <w:szCs w:val="22"/>
        </w:rPr>
        <w:t>/zakázka/ORG apod.</w:t>
      </w:r>
      <w:r w:rsidRPr="00213329">
        <w:rPr>
          <w:rFonts w:asciiTheme="minorHAnsi" w:hAnsiTheme="minorHAnsi" w:cstheme="minorHAnsi"/>
          <w:sz w:val="22"/>
          <w:szCs w:val="22"/>
        </w:rPr>
        <w:t xml:space="preserve"> </w:t>
      </w:r>
      <w:r w:rsidRPr="0021332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1332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213329">
        <w:rPr>
          <w:rFonts w:asciiTheme="minorHAnsi" w:hAnsiTheme="minorHAnsi" w:cstheme="minorHAnsi"/>
          <w:sz w:val="22"/>
          <w:szCs w:val="22"/>
        </w:rPr>
      </w:r>
      <w:r w:rsidRPr="00213329">
        <w:rPr>
          <w:rFonts w:asciiTheme="minorHAnsi" w:hAnsiTheme="minorHAnsi" w:cstheme="minorHAnsi"/>
          <w:sz w:val="22"/>
          <w:szCs w:val="22"/>
        </w:rPr>
        <w:fldChar w:fldCharType="separate"/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noProof/>
          <w:sz w:val="22"/>
          <w:szCs w:val="22"/>
        </w:rPr>
        <w:t> </w:t>
      </w:r>
      <w:r w:rsidRPr="00213329">
        <w:rPr>
          <w:rFonts w:asciiTheme="minorHAnsi" w:hAnsiTheme="minorHAnsi" w:cstheme="minorHAnsi"/>
          <w:sz w:val="22"/>
          <w:szCs w:val="22"/>
        </w:rPr>
        <w:fldChar w:fldCharType="end"/>
      </w:r>
      <w:r w:rsidRPr="00213329">
        <w:rPr>
          <w:rFonts w:asciiTheme="minorHAnsi" w:hAnsiTheme="minorHAnsi" w:cstheme="minorHAnsi"/>
          <w:sz w:val="22"/>
          <w:szCs w:val="22"/>
        </w:rPr>
        <w:t xml:space="preserve"> a jsou</w:t>
      </w:r>
      <w:r w:rsidR="005F5868" w:rsidRPr="00213329">
        <w:rPr>
          <w:rFonts w:asciiTheme="minorHAnsi" w:hAnsiTheme="minorHAnsi" w:cstheme="minorHAnsi"/>
          <w:sz w:val="22"/>
          <w:szCs w:val="22"/>
        </w:rPr>
        <w:t xml:space="preserve"> výlučně použity pro Soupisku </w:t>
      </w:r>
      <w:r w:rsidRPr="00213329">
        <w:rPr>
          <w:rFonts w:asciiTheme="minorHAnsi" w:hAnsiTheme="minorHAnsi" w:cstheme="minorHAnsi"/>
          <w:sz w:val="22"/>
          <w:szCs w:val="22"/>
        </w:rPr>
        <w:t xml:space="preserve">za projekt </w:t>
      </w:r>
    </w:p>
    <w:p w14:paraId="7B0CDC24" w14:textId="77777777" w:rsidR="00314398" w:rsidRPr="00213329" w:rsidRDefault="00314398" w:rsidP="00F531EF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doplňte číslo střediska)</w:t>
      </w:r>
    </w:p>
    <w:p w14:paraId="37663DBA" w14:textId="77777777" w:rsidR="00B353DF" w:rsidRPr="00213329" w:rsidRDefault="00B353DF" w:rsidP="00B353DF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situaci, kdy náklady na zaměstnance/osobní výdaje jsou nárokovány na základě paušální sazby</w:t>
      </w:r>
    </w:p>
    <w:p w14:paraId="685ACABB" w14:textId="77777777" w:rsidR="00C310CF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2F6A4A">
        <w:rPr>
          <w:rFonts w:cstheme="minorHAnsi"/>
        </w:rPr>
      </w:r>
      <w:r w:rsidR="002F6A4A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r w:rsidR="005F5868" w:rsidRPr="00213329">
        <w:rPr>
          <w:rFonts w:cstheme="minorHAnsi"/>
        </w:rPr>
        <w:t>ve vazbě k výdajům na cestovné, že náklady na cestování a ubytování – cestovní náhrady, které nárokuji, vznikly v souvislosti s realizací výše uvedeného projektu a osoby, které tyto cesty vykonaly</w:t>
      </w:r>
      <w:r w:rsidRPr="00213329">
        <w:rPr>
          <w:rFonts w:cstheme="minorHAnsi"/>
        </w:rPr>
        <w:t>,</w:t>
      </w:r>
      <w:r w:rsidR="005F5868" w:rsidRPr="00213329">
        <w:rPr>
          <w:rFonts w:cstheme="minorHAnsi"/>
        </w:rPr>
        <w:t xml:space="preserve"> jsou mými zaměstnanci</w:t>
      </w:r>
    </w:p>
    <w:p w14:paraId="7E2050AE" w14:textId="36874EC4" w:rsidR="005F5868" w:rsidRPr="00213329" w:rsidRDefault="00B353DF" w:rsidP="00B353DF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2F6A4A">
        <w:rPr>
          <w:rFonts w:cstheme="minorHAnsi"/>
        </w:rPr>
      </w:r>
      <w:r w:rsidR="002F6A4A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41789478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7FE58FDD" w14:textId="24CD093F" w:rsidR="006A25A9" w:rsidRPr="00213329" w:rsidRDefault="006A25A9" w:rsidP="00B353DF">
      <w:pPr>
        <w:spacing w:after="120"/>
        <w:jc w:val="both"/>
        <w:rPr>
          <w:rFonts w:cstheme="minorHAnsi"/>
        </w:rPr>
      </w:pPr>
    </w:p>
    <w:p w14:paraId="68E88861" w14:textId="2651C879" w:rsidR="006A25A9" w:rsidRPr="00213329" w:rsidRDefault="006A25A9" w:rsidP="00213329">
      <w:pPr>
        <w:pStyle w:val="Odstavecseseznamem"/>
        <w:numPr>
          <w:ilvl w:val="0"/>
          <w:numId w:val="4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329">
        <w:rPr>
          <w:rFonts w:asciiTheme="minorHAnsi" w:hAnsiTheme="minorHAnsi" w:cstheme="minorHAnsi"/>
          <w:b/>
          <w:sz w:val="22"/>
          <w:szCs w:val="22"/>
        </w:rPr>
        <w:t>pro nárokované mzdové výdaje obecně</w:t>
      </w:r>
    </w:p>
    <w:p w14:paraId="2A847FAF" w14:textId="77777777" w:rsidR="006A25A9" w:rsidRPr="00213329" w:rsidRDefault="006A25A9" w:rsidP="006A25A9">
      <w:pPr>
        <w:pStyle w:val="Odstavecseseznamem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88A27D" w14:textId="40ED64FF" w:rsidR="008B47F2" w:rsidRPr="0021332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2F6A4A">
        <w:rPr>
          <w:rFonts w:cstheme="minorHAnsi"/>
        </w:rPr>
      </w:r>
      <w:r w:rsidR="002F6A4A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</w:t>
      </w:r>
      <w:bookmarkStart w:id="0" w:name="_Hlk130214189"/>
      <w:r w:rsidRPr="00213329">
        <w:rPr>
          <w:rFonts w:cstheme="minorHAnsi"/>
        </w:rPr>
        <w:t>ve vazbě ke mzdovým výdajům byla dodržena všechna pravidla týkající se maximální výše úvazku, která j</w:t>
      </w:r>
      <w:r w:rsidR="00EB5EE6" w:rsidRPr="00213329">
        <w:rPr>
          <w:rFonts w:cstheme="minorHAnsi"/>
        </w:rPr>
        <w:t>sou</w:t>
      </w:r>
      <w:r w:rsidRPr="00213329">
        <w:rPr>
          <w:rFonts w:cstheme="minorHAnsi"/>
        </w:rPr>
        <w:t xml:space="preserve"> stanovena pravidly daného programu s přihlédnutím případně k ustanovením dalších závazných dokumentů a také </w:t>
      </w:r>
      <w:r w:rsidR="008B47F2" w:rsidRPr="00213329">
        <w:rPr>
          <w:rFonts w:cstheme="minorHAnsi"/>
        </w:rPr>
        <w:t>jsou splněny požadavky</w:t>
      </w:r>
      <w:r w:rsidR="00020524">
        <w:rPr>
          <w:rFonts w:cstheme="minorHAnsi"/>
        </w:rPr>
        <w:t>,</w:t>
      </w:r>
      <w:r w:rsidR="008B47F2" w:rsidRPr="00213329">
        <w:rPr>
          <w:rFonts w:cstheme="minorHAnsi"/>
        </w:rPr>
        <w:t xml:space="preserve"> resp. omezení vyplývající ze </w:t>
      </w:r>
      <w:r w:rsidRPr="00213329">
        <w:rPr>
          <w:rFonts w:cstheme="minorHAnsi"/>
        </w:rPr>
        <w:t xml:space="preserve">zákoníku práce (zákon č. 262/2006 Sb. </w:t>
      </w:r>
      <w:r w:rsidR="008B47F2" w:rsidRPr="00213329">
        <w:rPr>
          <w:rFonts w:cstheme="minorHAnsi"/>
        </w:rPr>
        <w:t>v</w:t>
      </w:r>
      <w:r w:rsidRPr="00213329">
        <w:rPr>
          <w:rFonts w:cstheme="minorHAnsi"/>
        </w:rPr>
        <w:t> platném znění)</w:t>
      </w:r>
      <w:r w:rsidR="008B47F2" w:rsidRPr="00213329">
        <w:rPr>
          <w:rFonts w:cstheme="minorHAnsi"/>
        </w:rPr>
        <w:t xml:space="preserve">, </w:t>
      </w:r>
    </w:p>
    <w:bookmarkEnd w:id="0"/>
    <w:p w14:paraId="047A4D3A" w14:textId="664AEF5B" w:rsidR="008B47F2" w:rsidRPr="00213329" w:rsidRDefault="008B47F2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2F6A4A">
        <w:rPr>
          <w:rFonts w:cstheme="minorHAnsi"/>
        </w:rPr>
      </w:r>
      <w:r w:rsidR="002F6A4A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 ve vazbě ke stanoveným omezením maximální výše úvazku tedy vylučuji nedodržení ustavení § 83 zákoníku práce a dále prohlašuji, že v případě, kdy daný pracovník/daní pracovníci vykonávají činnosti pro projekt a činnosti mimo projekt, pak mezi těmito činnostmi nedochází ke kolizi (nedochází ke koliz</w:t>
      </w:r>
      <w:r w:rsidR="0091697C">
        <w:rPr>
          <w:rFonts w:cstheme="minorHAnsi"/>
        </w:rPr>
        <w:t>i</w:t>
      </w:r>
      <w:r w:rsidRPr="00213329">
        <w:rPr>
          <w:rFonts w:cstheme="minorHAnsi"/>
        </w:rPr>
        <w:t xml:space="preserve"> mezi činností projektovou (nárokovanou) a činnostmi ostatními (jiné projekty a kmenová činnost)) v rámci jedné směny, činnosti pro projekt jsou řádně odvedeny ve vykazovaném rozsahu,</w:t>
      </w:r>
    </w:p>
    <w:p w14:paraId="4BF8CE61" w14:textId="49E4A38C" w:rsidR="006A25A9" w:rsidRDefault="006A25A9" w:rsidP="006A25A9">
      <w:pPr>
        <w:spacing w:after="120"/>
        <w:jc w:val="both"/>
        <w:rPr>
          <w:rFonts w:cstheme="minorHAnsi"/>
        </w:rPr>
      </w:pPr>
      <w:r w:rsidRPr="00213329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3329">
        <w:rPr>
          <w:rFonts w:cstheme="minorHAnsi"/>
        </w:rPr>
        <w:instrText xml:space="preserve"> FORMCHECKBOX </w:instrText>
      </w:r>
      <w:r w:rsidR="002F6A4A">
        <w:rPr>
          <w:rFonts w:cstheme="minorHAnsi"/>
        </w:rPr>
      </w:r>
      <w:r w:rsidR="002F6A4A">
        <w:rPr>
          <w:rFonts w:cstheme="minorHAnsi"/>
        </w:rPr>
        <w:fldChar w:fldCharType="separate"/>
      </w:r>
      <w:r w:rsidRPr="00213329">
        <w:rPr>
          <w:rFonts w:cstheme="minorHAnsi"/>
        </w:rPr>
        <w:fldChar w:fldCharType="end"/>
      </w:r>
      <w:r w:rsidRPr="00213329">
        <w:rPr>
          <w:rFonts w:cstheme="minorHAnsi"/>
        </w:rPr>
        <w:t xml:space="preserve"> NR pro můj projekt</w:t>
      </w:r>
    </w:p>
    <w:p w14:paraId="6B8ACF43" w14:textId="77777777" w:rsidR="00020524" w:rsidRPr="00744A17" w:rsidRDefault="00020524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 w:rsidRPr="00213329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(zaškrtněte správnou variantu)</w:t>
      </w:r>
    </w:p>
    <w:p w14:paraId="63631789" w14:textId="473E3E24" w:rsidR="00020524" w:rsidRDefault="00020524" w:rsidP="006A25A9">
      <w:pPr>
        <w:spacing w:after="120"/>
        <w:jc w:val="both"/>
        <w:rPr>
          <w:rFonts w:cstheme="minorHAnsi"/>
        </w:rPr>
      </w:pPr>
    </w:p>
    <w:p w14:paraId="39E2CE35" w14:textId="08FE7EFA" w:rsidR="00020524" w:rsidRDefault="00020524" w:rsidP="006A25A9">
      <w:pPr>
        <w:spacing w:after="120"/>
        <w:jc w:val="both"/>
        <w:rPr>
          <w:rFonts w:cstheme="minorHAnsi"/>
        </w:rPr>
      </w:pPr>
    </w:p>
    <w:p w14:paraId="2659FB03" w14:textId="77777777" w:rsidR="00D61CA9" w:rsidRDefault="00D61CA9" w:rsidP="006A25A9">
      <w:pPr>
        <w:spacing w:after="120"/>
        <w:jc w:val="both"/>
        <w:rPr>
          <w:rFonts w:cstheme="minorHAnsi"/>
        </w:rPr>
      </w:pPr>
    </w:p>
    <w:p w14:paraId="20B2F2D4" w14:textId="77777777" w:rsidR="00020524" w:rsidRPr="00213329" w:rsidRDefault="00020524" w:rsidP="006A25A9">
      <w:pPr>
        <w:spacing w:after="120"/>
        <w:jc w:val="both"/>
        <w:rPr>
          <w:rFonts w:cstheme="minorHAnsi"/>
        </w:rPr>
      </w:pPr>
    </w:p>
    <w:p w14:paraId="04922B47" w14:textId="1A473E00" w:rsidR="006A25A9" w:rsidRPr="00213329" w:rsidRDefault="006A25A9" w:rsidP="006A25A9">
      <w:pPr>
        <w:spacing w:after="120"/>
        <w:ind w:left="360"/>
        <w:jc w:val="both"/>
        <w:rPr>
          <w:rFonts w:cstheme="minorHAnsi"/>
          <w:b/>
        </w:rPr>
      </w:pPr>
    </w:p>
    <w:p w14:paraId="0C1A8556" w14:textId="4D8292A8" w:rsidR="00020524" w:rsidRPr="00744A17" w:rsidRDefault="003E08C8" w:rsidP="00020524">
      <w:pPr>
        <w:pStyle w:val="Zkladntext"/>
        <w:spacing w:after="120"/>
        <w:ind w:left="426" w:hanging="284"/>
        <w:jc w:val="center"/>
        <w:rPr>
          <w:rFonts w:asciiTheme="minorHAnsi" w:hAnsiTheme="minorHAnsi" w:cstheme="minorHAnsi"/>
          <w:sz w:val="22"/>
          <w:szCs w:val="22"/>
          <w:vertAlign w:val="superscript"/>
          <w:lang w:val="cs-CZ"/>
        </w:rPr>
      </w:pPr>
      <w:r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lastRenderedPageBreak/>
        <w:t>(</w:t>
      </w:r>
      <w:r w:rsidR="00020524" w:rsidRPr="00744A17">
        <w:rPr>
          <w:rFonts w:asciiTheme="minorHAnsi" w:hAnsiTheme="minorHAnsi" w:cstheme="minorHAnsi"/>
          <w:sz w:val="22"/>
          <w:szCs w:val="22"/>
          <w:vertAlign w:val="superscript"/>
          <w:lang w:val="cs-CZ"/>
        </w:rPr>
        <w:t>zaškrtněte správnou variantu)</w:t>
      </w:r>
    </w:p>
    <w:p w14:paraId="38C420DE" w14:textId="77777777" w:rsidR="00C310CF" w:rsidRPr="00213329" w:rsidRDefault="00C310CF" w:rsidP="00973932">
      <w:pPr>
        <w:spacing w:after="120" w:line="240" w:lineRule="auto"/>
        <w:jc w:val="both"/>
        <w:rPr>
          <w:rFonts w:cstheme="minorHAnsi"/>
          <w:b/>
        </w:rPr>
      </w:pPr>
    </w:p>
    <w:p w14:paraId="572DAFA7" w14:textId="77777777" w:rsidR="00B353DF" w:rsidRPr="00213329" w:rsidRDefault="00B353DF" w:rsidP="00973932">
      <w:pPr>
        <w:spacing w:after="120" w:line="240" w:lineRule="auto"/>
        <w:jc w:val="both"/>
        <w:rPr>
          <w:rFonts w:cstheme="minorHAnsi"/>
          <w:b/>
        </w:rPr>
      </w:pPr>
    </w:p>
    <w:p w14:paraId="0EB86CB1" w14:textId="77777777" w:rsidR="00314398" w:rsidRPr="00213329" w:rsidRDefault="00314398" w:rsidP="00973932">
      <w:pPr>
        <w:spacing w:after="120" w:line="240" w:lineRule="auto"/>
        <w:jc w:val="both"/>
        <w:rPr>
          <w:rFonts w:cstheme="minorHAnsi"/>
          <w:b/>
        </w:rPr>
      </w:pPr>
      <w:r w:rsidRPr="00213329">
        <w:rPr>
          <w:rFonts w:cstheme="minorHAnsi"/>
          <w:b/>
        </w:rPr>
        <w:t>Závěrem prohlašuji, že:</w:t>
      </w:r>
    </w:p>
    <w:p w14:paraId="542E7FAB" w14:textId="77777777" w:rsidR="00AD093F" w:rsidRPr="00213329" w:rsidRDefault="00314398" w:rsidP="00F531EF">
      <w:pPr>
        <w:spacing w:after="120" w:line="240" w:lineRule="auto"/>
        <w:jc w:val="both"/>
        <w:rPr>
          <w:rFonts w:cstheme="minorHAnsi"/>
          <w:i/>
        </w:rPr>
      </w:pPr>
      <w:r w:rsidRPr="00213329">
        <w:rPr>
          <w:rFonts w:cstheme="minorHAnsi"/>
        </w:rPr>
        <w:t>údaje obsažené v</w:t>
      </w:r>
      <w:r w:rsidR="00973932" w:rsidRPr="00213329">
        <w:rPr>
          <w:rFonts w:cstheme="minorHAnsi"/>
        </w:rPr>
        <w:t> </w:t>
      </w:r>
      <w:r w:rsidRPr="00213329">
        <w:rPr>
          <w:rFonts w:cstheme="minorHAnsi"/>
        </w:rPr>
        <w:t xml:space="preserve">tomto Čestném prohlášení jsou úplné, </w:t>
      </w:r>
      <w:r w:rsidR="00973932" w:rsidRPr="00213329">
        <w:rPr>
          <w:rFonts w:cstheme="minorHAnsi"/>
        </w:rPr>
        <w:t>pravdivé a nezkreslené, že</w:t>
      </w:r>
      <w:r w:rsidRPr="00213329">
        <w:rPr>
          <w:rFonts w:cstheme="minorHAnsi"/>
        </w:rPr>
        <w:t xml:space="preserve"> jsem si vědom právních následků jejich nepravdivosti, neúplnosti či zkreslenosti, a to včetně odpovědnosti i trestněprávní a </w:t>
      </w:r>
      <w:proofErr w:type="spellStart"/>
      <w:r w:rsidRPr="00213329">
        <w:rPr>
          <w:rFonts w:cstheme="minorHAnsi"/>
        </w:rPr>
        <w:t>správněprávní</w:t>
      </w:r>
      <w:proofErr w:type="spellEnd"/>
      <w:r w:rsidRPr="00213329">
        <w:rPr>
          <w:rFonts w:cstheme="minorHAnsi"/>
        </w:rPr>
        <w:t xml:space="preserve">, a to zejména </w:t>
      </w:r>
      <w:r w:rsidRPr="00213329">
        <w:rPr>
          <w:rFonts w:cstheme="minorHAnsi"/>
          <w:i/>
        </w:rPr>
        <w:t xml:space="preserve">dle zákona č. </w:t>
      </w:r>
      <w:r w:rsidR="00C02874" w:rsidRPr="00213329">
        <w:rPr>
          <w:rFonts w:cstheme="minorHAnsi"/>
          <w:i/>
        </w:rPr>
        <w:t xml:space="preserve">250/2016 Sb. o odpovědnosti za přestupky a řízení o nich, </w:t>
      </w:r>
      <w:r w:rsidRPr="00213329">
        <w:rPr>
          <w:rFonts w:cstheme="minorHAnsi"/>
          <w:i/>
        </w:rPr>
        <w:t>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 a zákona č. 40/2009 Sb., trestní zákon</w:t>
      </w:r>
      <w:r w:rsidR="00C02874" w:rsidRPr="00213329">
        <w:rPr>
          <w:rFonts w:cstheme="minorHAnsi"/>
          <w:i/>
        </w:rPr>
        <w:t>ík</w:t>
      </w:r>
      <w:r w:rsidRPr="00213329">
        <w:rPr>
          <w:rFonts w:cstheme="minorHAnsi"/>
          <w:i/>
        </w:rPr>
        <w:t>, v</w:t>
      </w:r>
      <w:r w:rsidR="00973932" w:rsidRPr="00213329">
        <w:rPr>
          <w:rFonts w:cstheme="minorHAnsi"/>
          <w:i/>
        </w:rPr>
        <w:t> </w:t>
      </w:r>
      <w:r w:rsidRPr="00213329">
        <w:rPr>
          <w:rFonts w:cstheme="minorHAnsi"/>
          <w:i/>
        </w:rPr>
        <w:t>platném znění</w:t>
      </w:r>
      <w:r w:rsidR="00C02874" w:rsidRPr="00213329">
        <w:rPr>
          <w:rFonts w:cstheme="minorHAnsi"/>
          <w:i/>
        </w:rPr>
        <w:t xml:space="preserve"> v ČR</w:t>
      </w:r>
      <w:r w:rsidR="00973932" w:rsidRPr="00213329">
        <w:rPr>
          <w:rFonts w:cstheme="minorHAnsi"/>
          <w:i/>
        </w:rPr>
        <w:t>.</w:t>
      </w:r>
    </w:p>
    <w:p w14:paraId="16E493E6" w14:textId="77777777" w:rsidR="00C310CF" w:rsidRPr="00213329" w:rsidRDefault="00C310CF">
      <w:pPr>
        <w:rPr>
          <w:rFonts w:cstheme="minorHAnsi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C310CF" w:rsidRPr="00020524" w14:paraId="3AF493DF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AB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B40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0EAD6995" w14:textId="77777777" w:rsidTr="00224155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1E2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4D11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631F6344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3BE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6D9A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</w:rPr>
            </w:pPr>
          </w:p>
        </w:tc>
      </w:tr>
      <w:tr w:rsidR="00C310CF" w:rsidRPr="00020524" w14:paraId="4F76656A" w14:textId="77777777" w:rsidTr="00224155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BFE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13329">
              <w:rPr>
                <w:rFonts w:asciiTheme="minorHAnsi" w:hAnsiTheme="minorHAnsi" w:cstheme="minorHAnsi"/>
                <w:sz w:val="22"/>
                <w:szCs w:val="22"/>
              </w:rPr>
              <w:t>Jméno a funkce osoby činící prohlášení (statutární zástupce organizace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B584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310CF" w:rsidRPr="00020524" w14:paraId="456BB8A9" w14:textId="77777777" w:rsidTr="00224155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72E5" w14:textId="6144887C" w:rsidR="00C310CF" w:rsidRPr="00213329" w:rsidRDefault="00A070E7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310CF" w:rsidRPr="00213329">
              <w:rPr>
                <w:rFonts w:asciiTheme="minorHAnsi" w:hAnsiTheme="minorHAnsi" w:cstheme="minorHAnsi"/>
                <w:sz w:val="22"/>
                <w:szCs w:val="22"/>
              </w:rPr>
              <w:t>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776F" w14:textId="77777777" w:rsidR="00C310CF" w:rsidRPr="00213329" w:rsidRDefault="00C310CF" w:rsidP="00224155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981558" w14:textId="77777777" w:rsidR="00C310CF" w:rsidRPr="00213329" w:rsidRDefault="00C310CF">
      <w:pPr>
        <w:rPr>
          <w:rFonts w:cstheme="minorHAnsi"/>
        </w:rPr>
      </w:pPr>
    </w:p>
    <w:sectPr w:rsidR="00C310CF" w:rsidRPr="00213329" w:rsidSect="00053767">
      <w:footerReference w:type="default" r:id="rId8"/>
      <w:pgSz w:w="11906" w:h="16838"/>
      <w:pgMar w:top="1954" w:right="1417" w:bottom="1417" w:left="1417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6A5B" w14:textId="77777777" w:rsidR="009053BF" w:rsidRDefault="009053BF" w:rsidP="00B945D9">
      <w:pPr>
        <w:spacing w:after="0" w:line="240" w:lineRule="auto"/>
      </w:pPr>
      <w:r>
        <w:separator/>
      </w:r>
    </w:p>
  </w:endnote>
  <w:endnote w:type="continuationSeparator" w:id="0">
    <w:p w14:paraId="023BA1CC" w14:textId="77777777" w:rsidR="009053BF" w:rsidRDefault="009053BF" w:rsidP="00B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819C" w14:textId="30617F71" w:rsidR="00FE2B60" w:rsidRDefault="0090141F">
    <w:pPr>
      <w:pStyle w:val="Zpat"/>
    </w:pPr>
    <w:r w:rsidRPr="0090141F">
      <w:t xml:space="preserve">MP-04 část A1 - ND – </w:t>
    </w:r>
    <w:r w:rsidR="002F6A4A">
      <w:t>URBACT IV</w:t>
    </w:r>
    <w:r w:rsidRPr="0090141F">
      <w:t xml:space="preserve"> - </w:t>
    </w:r>
    <w:proofErr w:type="gramStart"/>
    <w:r w:rsidRPr="0090141F">
      <w:t>ČR  Příloha</w:t>
    </w:r>
    <w:proofErr w:type="gramEnd"/>
    <w:r w:rsidRPr="0090141F">
      <w:t xml:space="preserve"> č</w:t>
    </w:r>
    <w:r w:rsidR="00FE2B60">
      <w:t>. 1 – Čestné prohlášení partnera</w:t>
    </w:r>
    <w:sdt>
      <w:sdtPr>
        <w:id w:val="969169713"/>
        <w:placeholder>
          <w:docPart w:val="7175EED35458482AA3381356C8434BB7"/>
        </w:placeholder>
        <w:temporary/>
        <w:showingPlcHdr/>
        <w15:appearance w15:val="hidden"/>
      </w:sdtPr>
      <w:sdtEndPr/>
      <w:sdtContent>
        <w:r w:rsidR="00FE2B60">
          <w:t>[Sem zadejte text.]</w:t>
        </w:r>
      </w:sdtContent>
    </w:sdt>
  </w:p>
  <w:p w14:paraId="42ECEF46" w14:textId="77777777" w:rsidR="0062607D" w:rsidRDefault="0062607D" w:rsidP="0062607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1D7E" w14:textId="77777777" w:rsidR="009053BF" w:rsidRDefault="009053BF" w:rsidP="00B945D9">
      <w:pPr>
        <w:spacing w:after="0" w:line="240" w:lineRule="auto"/>
      </w:pPr>
      <w:r>
        <w:separator/>
      </w:r>
    </w:p>
  </w:footnote>
  <w:footnote w:type="continuationSeparator" w:id="0">
    <w:p w14:paraId="4A34AA23" w14:textId="77777777" w:rsidR="009053BF" w:rsidRDefault="009053BF" w:rsidP="00B94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279B"/>
    <w:multiLevelType w:val="hybridMultilevel"/>
    <w:tmpl w:val="BB9CFD36"/>
    <w:lvl w:ilvl="0" w:tplc="120A8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A479B"/>
    <w:multiLevelType w:val="hybridMultilevel"/>
    <w:tmpl w:val="D5607B60"/>
    <w:lvl w:ilvl="0" w:tplc="919C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36924"/>
    <w:multiLevelType w:val="hybridMultilevel"/>
    <w:tmpl w:val="17EC15B6"/>
    <w:lvl w:ilvl="0" w:tplc="CB40F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34D07"/>
    <w:multiLevelType w:val="hybridMultilevel"/>
    <w:tmpl w:val="9FE8F246"/>
    <w:lvl w:ilvl="0" w:tplc="47E23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2638">
    <w:abstractNumId w:val="3"/>
  </w:num>
  <w:num w:numId="2" w16cid:durableId="447092100">
    <w:abstractNumId w:val="0"/>
  </w:num>
  <w:num w:numId="3" w16cid:durableId="1364747818">
    <w:abstractNumId w:val="2"/>
  </w:num>
  <w:num w:numId="4" w16cid:durableId="1336693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C04"/>
    <w:rsid w:val="00020524"/>
    <w:rsid w:val="00046DF0"/>
    <w:rsid w:val="00053767"/>
    <w:rsid w:val="00071CC4"/>
    <w:rsid w:val="00086E8A"/>
    <w:rsid w:val="000C7E49"/>
    <w:rsid w:val="000D7ACD"/>
    <w:rsid w:val="000F39E6"/>
    <w:rsid w:val="001545A0"/>
    <w:rsid w:val="00190BF2"/>
    <w:rsid w:val="001E128F"/>
    <w:rsid w:val="001F0FBE"/>
    <w:rsid w:val="00210EF8"/>
    <w:rsid w:val="0021129B"/>
    <w:rsid w:val="00213329"/>
    <w:rsid w:val="00295F2F"/>
    <w:rsid w:val="002F6A4A"/>
    <w:rsid w:val="00314398"/>
    <w:rsid w:val="00370249"/>
    <w:rsid w:val="003B0484"/>
    <w:rsid w:val="003E0364"/>
    <w:rsid w:val="003E08C8"/>
    <w:rsid w:val="00431033"/>
    <w:rsid w:val="00481230"/>
    <w:rsid w:val="00491B00"/>
    <w:rsid w:val="005671C5"/>
    <w:rsid w:val="005C5032"/>
    <w:rsid w:val="005F5868"/>
    <w:rsid w:val="005F6653"/>
    <w:rsid w:val="0062607D"/>
    <w:rsid w:val="0064096B"/>
    <w:rsid w:val="00642EBD"/>
    <w:rsid w:val="0064593A"/>
    <w:rsid w:val="00661768"/>
    <w:rsid w:val="00670870"/>
    <w:rsid w:val="006A25A9"/>
    <w:rsid w:val="006D0D97"/>
    <w:rsid w:val="006F3612"/>
    <w:rsid w:val="00727A97"/>
    <w:rsid w:val="00754CD4"/>
    <w:rsid w:val="00790945"/>
    <w:rsid w:val="00791C3E"/>
    <w:rsid w:val="00797A73"/>
    <w:rsid w:val="007C02D0"/>
    <w:rsid w:val="00841C44"/>
    <w:rsid w:val="00845C04"/>
    <w:rsid w:val="008B2DD7"/>
    <w:rsid w:val="008B47F2"/>
    <w:rsid w:val="0090141F"/>
    <w:rsid w:val="00903673"/>
    <w:rsid w:val="009053BF"/>
    <w:rsid w:val="0091697C"/>
    <w:rsid w:val="00973932"/>
    <w:rsid w:val="0097420C"/>
    <w:rsid w:val="00995816"/>
    <w:rsid w:val="00A070E7"/>
    <w:rsid w:val="00A468C0"/>
    <w:rsid w:val="00A515FD"/>
    <w:rsid w:val="00A56D2C"/>
    <w:rsid w:val="00AD093F"/>
    <w:rsid w:val="00AE604B"/>
    <w:rsid w:val="00B353DF"/>
    <w:rsid w:val="00B41B5E"/>
    <w:rsid w:val="00B94430"/>
    <w:rsid w:val="00B945D9"/>
    <w:rsid w:val="00C02874"/>
    <w:rsid w:val="00C16B6C"/>
    <w:rsid w:val="00C310CF"/>
    <w:rsid w:val="00C41536"/>
    <w:rsid w:val="00C771FF"/>
    <w:rsid w:val="00C921C5"/>
    <w:rsid w:val="00CA19DA"/>
    <w:rsid w:val="00CB1694"/>
    <w:rsid w:val="00D30D05"/>
    <w:rsid w:val="00D53CC8"/>
    <w:rsid w:val="00D61CA9"/>
    <w:rsid w:val="00DB3A48"/>
    <w:rsid w:val="00DF0FC1"/>
    <w:rsid w:val="00DF15C6"/>
    <w:rsid w:val="00E15F53"/>
    <w:rsid w:val="00E806CF"/>
    <w:rsid w:val="00EB5EE6"/>
    <w:rsid w:val="00F30B66"/>
    <w:rsid w:val="00F45AC7"/>
    <w:rsid w:val="00F531EF"/>
    <w:rsid w:val="00FA21B4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71458"/>
  <w15:docId w15:val="{55045BC4-3324-4E42-A8C2-30CFDFD2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02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45D9"/>
  </w:style>
  <w:style w:type="paragraph" w:styleId="Zpat">
    <w:name w:val="footer"/>
    <w:basedOn w:val="Normln"/>
    <w:link w:val="ZpatChar"/>
    <w:uiPriority w:val="99"/>
    <w:unhideWhenUsed/>
    <w:rsid w:val="00B9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45D9"/>
  </w:style>
  <w:style w:type="paragraph" w:styleId="Podnadpis">
    <w:name w:val="Subtitle"/>
    <w:basedOn w:val="Normln"/>
    <w:link w:val="PodnadpisChar"/>
    <w:qFormat/>
    <w:rsid w:val="00DF0F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character" w:customStyle="1" w:styleId="PodnadpisChar">
    <w:name w:val="Podnadpis Char"/>
    <w:basedOn w:val="Standardnpsmoodstavce"/>
    <w:link w:val="Podnadpis"/>
    <w:rsid w:val="00DF0FC1"/>
    <w:rPr>
      <w:rFonts w:ascii="Times New Roman" w:eastAsia="Times New Roman" w:hAnsi="Times New Roman" w:cs="Times New Roman"/>
      <w:b/>
      <w:sz w:val="28"/>
      <w:szCs w:val="24"/>
      <w:u w:val="single"/>
      <w:lang w:val="pl-PL" w:eastAsia="cs-CZ"/>
    </w:rPr>
  </w:style>
  <w:style w:type="paragraph" w:styleId="Zkladntext">
    <w:name w:val="Body Text"/>
    <w:basedOn w:val="Normln"/>
    <w:link w:val="ZkladntextChar"/>
    <w:rsid w:val="00DF0FC1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val="pl-PL"/>
    </w:rPr>
  </w:style>
  <w:style w:type="character" w:customStyle="1" w:styleId="ZkladntextChar">
    <w:name w:val="Základní text Char"/>
    <w:basedOn w:val="Standardnpsmoodstavce"/>
    <w:link w:val="Zkladntext"/>
    <w:rsid w:val="00DF0FC1"/>
    <w:rPr>
      <w:rFonts w:ascii="Times New Roman" w:eastAsia="Times New Roman" w:hAnsi="Times New Roman" w:cs="Times New Roman"/>
      <w:sz w:val="18"/>
      <w:szCs w:val="24"/>
      <w:lang w:val="pl-PL"/>
    </w:rPr>
  </w:style>
  <w:style w:type="paragraph" w:customStyle="1" w:styleId="Pruka-ZkladnstylChar">
    <w:name w:val="Příručka - Základní styl Char"/>
    <w:basedOn w:val="Normln"/>
    <w:rsid w:val="00DF0FC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DF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0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EBD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3A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B3A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3A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B47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47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47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4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47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B47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5EED35458482AA3381356C8434B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7ACED-F591-4458-B39A-451F7F9B6ACB}"/>
      </w:docPartPr>
      <w:docPartBody>
        <w:p w:rsidR="00DD763A" w:rsidRDefault="009D64F4" w:rsidP="009D64F4">
          <w:pPr>
            <w:pStyle w:val="7175EED35458482AA3381356C8434BB7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F4"/>
    <w:rsid w:val="00747A24"/>
    <w:rsid w:val="009D64F4"/>
    <w:rsid w:val="00BA4BB8"/>
    <w:rsid w:val="00D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175EED35458482AA3381356C8434BB7">
    <w:name w:val="7175EED35458482AA3381356C8434BB7"/>
    <w:rsid w:val="009D6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C63DA-F637-430C-8F34-DB055E8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38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Weingärtnerová Markéta</cp:lastModifiedBy>
  <cp:revision>15</cp:revision>
  <cp:lastPrinted>2023-03-21T08:14:00Z</cp:lastPrinted>
  <dcterms:created xsi:type="dcterms:W3CDTF">2023-03-20T13:14:00Z</dcterms:created>
  <dcterms:modified xsi:type="dcterms:W3CDTF">2024-01-24T09:30:00Z</dcterms:modified>
</cp:coreProperties>
</file>